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E2" w:rsidRPr="00470037" w:rsidRDefault="00526EBF">
      <w:pPr>
        <w:rPr>
          <w:rFonts w:asciiTheme="majorEastAsia" w:eastAsiaTheme="majorEastAsia" w:hAnsiTheme="majorEastAsia"/>
        </w:rPr>
      </w:pPr>
      <w:r w:rsidRPr="00196A74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693D0" wp14:editId="42917B76">
                <wp:simplePos x="0" y="0"/>
                <wp:positionH relativeFrom="column">
                  <wp:posOffset>2576830</wp:posOffset>
                </wp:positionH>
                <wp:positionV relativeFrom="paragraph">
                  <wp:posOffset>6350</wp:posOffset>
                </wp:positionV>
                <wp:extent cx="32099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37" w:rsidRPr="003D5E75" w:rsidRDefault="003D5E75" w:rsidP="0098514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5E75">
                              <w:rPr>
                                <w:rFonts w:hint="eastAsia"/>
                                <w:color w:val="000000" w:themeColor="text1"/>
                              </w:rPr>
                              <w:t>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員署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93D0" id="正方形/長方形 1" o:spid="_x0000_s1026" style="position:absolute;left:0;text-align:left;margin-left:202.9pt;margin-top:.5pt;width:25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" filled="f" strokecolor="black [3213]" strokeweight="1pt">
                <v:textbox>
                  <w:txbxContent>
                    <w:p w:rsidR="00470037" w:rsidRPr="003D5E75" w:rsidRDefault="003D5E75" w:rsidP="0098514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D5E75">
                        <w:rPr>
                          <w:rFonts w:hint="eastAsia"/>
                          <w:color w:val="000000" w:themeColor="text1"/>
                        </w:rPr>
                        <w:t>指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教員署名欄</w:t>
                      </w:r>
                    </w:p>
                  </w:txbxContent>
                </v:textbox>
              </v:rect>
            </w:pict>
          </mc:Fallback>
        </mc:AlternateContent>
      </w:r>
      <w:r w:rsidR="00292964">
        <w:rPr>
          <w:rFonts w:asciiTheme="majorEastAsia" w:eastAsiaTheme="majorEastAsia" w:hAnsiTheme="majorEastAsia" w:hint="eastAsia"/>
        </w:rPr>
        <w:t>202</w:t>
      </w:r>
      <w:r w:rsidR="00F378AA">
        <w:rPr>
          <w:rFonts w:asciiTheme="majorEastAsia" w:eastAsiaTheme="majorEastAsia" w:hAnsiTheme="majorEastAsia" w:hint="eastAsia"/>
        </w:rPr>
        <w:t>1</w:t>
      </w:r>
      <w:r w:rsidR="00470037" w:rsidRPr="00470037">
        <w:rPr>
          <w:rFonts w:asciiTheme="majorEastAsia" w:eastAsiaTheme="majorEastAsia" w:hAnsiTheme="majorEastAsia" w:hint="eastAsia"/>
        </w:rPr>
        <w:t>年度</w:t>
      </w:r>
      <w:r w:rsidR="00603314">
        <w:rPr>
          <w:rFonts w:asciiTheme="majorEastAsia" w:eastAsiaTheme="majorEastAsia" w:hAnsiTheme="majorEastAsia" w:hint="eastAsia"/>
        </w:rPr>
        <w:t xml:space="preserve">　社会福祉学部</w:t>
      </w:r>
    </w:p>
    <w:p w:rsidR="00470037" w:rsidRPr="00196A74" w:rsidRDefault="00470037">
      <w:pPr>
        <w:rPr>
          <w:rFonts w:asciiTheme="majorEastAsia" w:eastAsiaTheme="majorEastAsia" w:hAnsiTheme="majorEastAsia"/>
          <w:sz w:val="28"/>
          <w:szCs w:val="28"/>
        </w:rPr>
      </w:pPr>
      <w:r w:rsidRPr="00196A74">
        <w:rPr>
          <w:rFonts w:asciiTheme="majorEastAsia" w:eastAsiaTheme="majorEastAsia" w:hAnsiTheme="majorEastAsia" w:hint="eastAsia"/>
          <w:sz w:val="28"/>
          <w:szCs w:val="28"/>
        </w:rPr>
        <w:t>卒業</w:t>
      </w:r>
      <w:r w:rsidR="00037B91">
        <w:rPr>
          <w:rFonts w:asciiTheme="majorEastAsia" w:eastAsiaTheme="majorEastAsia" w:hAnsiTheme="majorEastAsia" w:hint="eastAsia"/>
          <w:sz w:val="28"/>
          <w:szCs w:val="28"/>
        </w:rPr>
        <w:t>論文</w:t>
      </w:r>
      <w:r w:rsidRPr="00196A7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03035">
        <w:rPr>
          <w:rFonts w:asciiTheme="majorEastAsia" w:eastAsiaTheme="majorEastAsia" w:hAnsiTheme="majorEastAsia" w:hint="eastAsia"/>
          <w:sz w:val="28"/>
          <w:szCs w:val="28"/>
        </w:rPr>
        <w:t>課題</w:t>
      </w:r>
      <w:r w:rsidR="00D07E6C">
        <w:rPr>
          <w:rFonts w:asciiTheme="majorEastAsia" w:eastAsiaTheme="majorEastAsia" w:hAnsiTheme="majorEastAsia" w:hint="eastAsia"/>
          <w:sz w:val="28"/>
          <w:szCs w:val="28"/>
        </w:rPr>
        <w:t>提出用紙</w:t>
      </w:r>
      <w:r w:rsidRPr="00196A74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p w:rsidR="00470037" w:rsidRPr="002548E5" w:rsidRDefault="004913F8" w:rsidP="003D5E75">
      <w:pPr>
        <w:jc w:val="right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社会福祉</w:t>
      </w:r>
      <w:r w:rsidR="00037B91">
        <w:rPr>
          <w:rFonts w:asciiTheme="majorEastAsia" w:eastAsiaTheme="majorEastAsia" w:hAnsiTheme="majorEastAsia" w:hint="eastAsia"/>
          <w:b/>
          <w:color w:val="000000" w:themeColor="text1"/>
        </w:rPr>
        <w:t>学</w:t>
      </w:r>
      <w:r w:rsidR="00470037" w:rsidRPr="002548E5">
        <w:rPr>
          <w:rFonts w:asciiTheme="majorEastAsia" w:eastAsiaTheme="majorEastAsia" w:hAnsiTheme="majorEastAsia" w:hint="eastAsia"/>
          <w:b/>
          <w:color w:val="000000" w:themeColor="text1"/>
        </w:rPr>
        <w:t xml:space="preserve">部　</w:t>
      </w:r>
      <w:r w:rsidR="00037B91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　　</w:t>
      </w:r>
      <w:r w:rsidR="00526EB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　　　</w:t>
      </w:r>
      <w:r w:rsidR="00037B91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　　　　　</w:t>
      </w:r>
      <w:r w:rsidR="00470037" w:rsidRPr="002548E5">
        <w:rPr>
          <w:rFonts w:asciiTheme="majorEastAsia" w:eastAsiaTheme="majorEastAsia" w:hAnsiTheme="majorEastAsia" w:hint="eastAsia"/>
          <w:b/>
          <w:color w:val="000000" w:themeColor="text1"/>
        </w:rPr>
        <w:t>学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110"/>
      </w:tblGrid>
      <w:tr w:rsidR="003D5E75" w:rsidTr="00196A74">
        <w:trPr>
          <w:trHeight w:val="653"/>
        </w:trPr>
        <w:tc>
          <w:tcPr>
            <w:tcW w:w="2518" w:type="dxa"/>
          </w:tcPr>
          <w:p w:rsidR="003D5E75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卒業見込み</w:t>
            </w:r>
            <w:r w:rsidR="001F516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前期末</w:t>
            </w:r>
          </w:p>
          <w:p w:rsidR="00196A74" w:rsidRDefault="001F5161" w:rsidP="001F51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F516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該当</w:t>
            </w:r>
            <w:r w:rsidR="00526E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</w:t>
            </w:r>
            <w:r w:rsidR="00985144" w:rsidRPr="001F516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☑する。</w:t>
            </w:r>
            <w:r w:rsidR="00196A74">
              <w:rPr>
                <w:rFonts w:asciiTheme="majorEastAsia" w:eastAsiaTheme="majorEastAsia" w:hAnsiTheme="majorEastAsia" w:hint="eastAsia"/>
                <w:color w:val="000000" w:themeColor="text1"/>
              </w:rPr>
              <w:t>□学年末</w:t>
            </w:r>
          </w:p>
        </w:tc>
        <w:tc>
          <w:tcPr>
            <w:tcW w:w="2552" w:type="dxa"/>
          </w:tcPr>
          <w:p w:rsidR="003D5E75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学籍番号</w:t>
            </w:r>
          </w:p>
        </w:tc>
        <w:tc>
          <w:tcPr>
            <w:tcW w:w="4110" w:type="dxa"/>
          </w:tcPr>
          <w:p w:rsidR="003D5E75" w:rsidRDefault="00196A74" w:rsidP="00196A74">
            <w:pPr>
              <w:ind w:rightChars="-144" w:right="-30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</w:tr>
    </w:tbl>
    <w:p w:rsidR="003D5E75" w:rsidRDefault="003D5E75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96A74" w:rsidTr="003A4CC8">
        <w:trPr>
          <w:trHeight w:val="519"/>
        </w:trPr>
        <w:tc>
          <w:tcPr>
            <w:tcW w:w="9180" w:type="dxa"/>
          </w:tcPr>
          <w:p w:rsidR="00196A74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指導教員名</w:t>
            </w:r>
          </w:p>
        </w:tc>
      </w:tr>
    </w:tbl>
    <w:p w:rsidR="002548E5" w:rsidRDefault="002548E5" w:rsidP="002548E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:rsidR="005572C2" w:rsidRDefault="00221CC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C353A" wp14:editId="0EA2AD58">
                <wp:simplePos x="0" y="0"/>
                <wp:positionH relativeFrom="column">
                  <wp:posOffset>-48895</wp:posOffset>
                </wp:positionH>
                <wp:positionV relativeFrom="paragraph">
                  <wp:posOffset>209550</wp:posOffset>
                </wp:positionV>
                <wp:extent cx="5857875" cy="10096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99A" w:rsidRDefault="0027499A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5001" w:rsidRDefault="00245001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5001" w:rsidRPr="00245001" w:rsidRDefault="00245001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C10810">
                            <w:pPr>
                              <w:spacing w:line="360" w:lineRule="auto"/>
                              <w:ind w:leftChars="135" w:left="283" w:rightChars="39" w:right="82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3A4CC8">
                            <w:pPr>
                              <w:spacing w:line="360" w:lineRule="auto"/>
                              <w:ind w:leftChars="136" w:left="568" w:rightChars="327" w:right="687" w:hangingChars="128" w:hanging="282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E56CA7">
                            <w:pPr>
                              <w:spacing w:line="360" w:lineRule="auto"/>
                              <w:ind w:leftChars="270" w:left="567" w:rightChars="327" w:right="687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353A" id="正方形/長方形 3" o:spid="_x0000_s1027" style="position:absolute;left:0;text-align:left;margin-left:-3.85pt;margin-top:16.5pt;width:461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" filled="f" stroked="f" strokeweight="2pt">
                <v:textbox>
                  <w:txbxContent>
                    <w:p w:rsidR="0027499A" w:rsidRDefault="0027499A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45001" w:rsidRDefault="00245001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45001" w:rsidRPr="00245001" w:rsidRDefault="00245001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C10810">
                      <w:pPr>
                        <w:spacing w:line="360" w:lineRule="auto"/>
                        <w:ind w:leftChars="135" w:left="283" w:rightChars="39" w:right="82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3A4CC8">
                      <w:pPr>
                        <w:spacing w:line="360" w:lineRule="auto"/>
                        <w:ind w:leftChars="136" w:left="568" w:rightChars="327" w:right="687" w:hangingChars="128" w:hanging="282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E56CA7">
                      <w:pPr>
                        <w:spacing w:line="360" w:lineRule="auto"/>
                        <w:ind w:leftChars="270" w:left="567" w:rightChars="327" w:right="687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B91">
        <w:rPr>
          <w:rFonts w:asciiTheme="majorEastAsia" w:eastAsiaTheme="majorEastAsia" w:hAnsiTheme="majorEastAsia" w:hint="eastAsia"/>
          <w:color w:val="000000" w:themeColor="text1"/>
        </w:rPr>
        <w:t>卒業論文　題目</w:t>
      </w: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96A74" w:rsidTr="003A4CC8">
        <w:trPr>
          <w:trHeight w:val="510"/>
        </w:trPr>
        <w:tc>
          <w:tcPr>
            <w:tcW w:w="9180" w:type="dxa"/>
            <w:vAlign w:val="bottom"/>
          </w:tcPr>
          <w:p w:rsidR="00196A74" w:rsidRDefault="00196A74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1B68" w:rsidRPr="00196A74" w:rsidTr="003A4CC8">
        <w:trPr>
          <w:trHeight w:val="510"/>
        </w:trPr>
        <w:tc>
          <w:tcPr>
            <w:tcW w:w="9180" w:type="dxa"/>
            <w:vAlign w:val="bottom"/>
          </w:tcPr>
          <w:p w:rsidR="00AB1B68" w:rsidRPr="00196A74" w:rsidRDefault="00AB1B68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6A74" w:rsidTr="003A4CC8">
        <w:trPr>
          <w:trHeight w:val="510"/>
        </w:trPr>
        <w:tc>
          <w:tcPr>
            <w:tcW w:w="9180" w:type="dxa"/>
            <w:vAlign w:val="bottom"/>
          </w:tcPr>
          <w:p w:rsidR="00196A74" w:rsidRDefault="00196A74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2548E5" w:rsidRDefault="002548E5" w:rsidP="002548E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FAAF1" wp14:editId="0D0D9BDF">
                <wp:simplePos x="0" y="0"/>
                <wp:positionH relativeFrom="column">
                  <wp:posOffset>-52705</wp:posOffset>
                </wp:positionH>
                <wp:positionV relativeFrom="paragraph">
                  <wp:posOffset>217170</wp:posOffset>
                </wp:positionV>
                <wp:extent cx="5838825" cy="4314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BD1A39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221CCF" w:rsidRPr="00552732" w:rsidRDefault="00221CCF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  <w:r w:rsidRPr="0055273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FA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4.15pt;margin-top:17.1pt;width:459.75pt;height:3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" fillcolor="white [3201]" strokeweight=".5pt">
                <v:textbox>
                  <w:txbxContent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BD1A39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221CCF" w:rsidRPr="00552732" w:rsidRDefault="00221CCF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  <w:r w:rsidRPr="00552732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</w:rPr>
        <w:t>作成方法（</w:t>
      </w:r>
      <w:r w:rsidR="006319AD">
        <w:rPr>
          <w:rFonts w:asciiTheme="majorEastAsia" w:eastAsiaTheme="majorEastAsia" w:hAnsiTheme="majorEastAsia" w:hint="eastAsia"/>
          <w:color w:val="000000" w:themeColor="text1"/>
        </w:rPr>
        <w:t>詳細</w:t>
      </w:r>
      <w:r>
        <w:rPr>
          <w:rFonts w:asciiTheme="majorEastAsia" w:eastAsiaTheme="majorEastAsia" w:hAnsiTheme="majorEastAsia" w:hint="eastAsia"/>
          <w:color w:val="000000" w:themeColor="text1"/>
        </w:rPr>
        <w:t>に）</w:t>
      </w:r>
    </w:p>
    <w:p w:rsidR="00221CCF" w:rsidRDefault="00221CCF" w:rsidP="00221CCF">
      <w:pPr>
        <w:ind w:left="141" w:hangingChars="67" w:hanging="141"/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470037" w:rsidRPr="003D5E75" w:rsidRDefault="00470037">
      <w:pPr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注）１．この用紙を提出する前に、</w:t>
      </w:r>
      <w:r w:rsidRPr="001C511B">
        <w:rPr>
          <w:rFonts w:asciiTheme="majorEastAsia" w:eastAsiaTheme="majorEastAsia" w:hAnsiTheme="majorEastAsia" w:hint="eastAsia"/>
          <w:color w:val="000000" w:themeColor="text1"/>
        </w:rPr>
        <w:t>指導</w:t>
      </w:r>
      <w:r w:rsidR="00037B91" w:rsidRPr="001C511B">
        <w:rPr>
          <w:rFonts w:asciiTheme="majorEastAsia" w:eastAsiaTheme="majorEastAsia" w:hAnsiTheme="majorEastAsia" w:hint="eastAsia"/>
          <w:color w:val="000000" w:themeColor="text1"/>
        </w:rPr>
        <w:t>教員と</w:t>
      </w:r>
      <w:r w:rsidRPr="001C511B">
        <w:rPr>
          <w:rFonts w:asciiTheme="majorEastAsia" w:eastAsiaTheme="majorEastAsia" w:hAnsiTheme="majorEastAsia" w:hint="eastAsia"/>
          <w:color w:val="000000" w:themeColor="text1"/>
        </w:rPr>
        <w:t>必ず相談をして署名をもらう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こと。</w:t>
      </w:r>
    </w:p>
    <w:p w:rsidR="004913F8" w:rsidRDefault="00470037" w:rsidP="004913F8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２．卒業</w:t>
      </w:r>
      <w:r w:rsidR="00037B91">
        <w:rPr>
          <w:rFonts w:asciiTheme="majorEastAsia" w:eastAsiaTheme="majorEastAsia" w:hAnsiTheme="majorEastAsia" w:hint="eastAsia"/>
          <w:color w:val="000000" w:themeColor="text1"/>
        </w:rPr>
        <w:t>論文を作成・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提出できるのは、</w:t>
      </w:r>
      <w:r w:rsidR="004913F8">
        <w:rPr>
          <w:rFonts w:asciiTheme="majorEastAsia" w:eastAsiaTheme="majorEastAsia" w:hAnsiTheme="majorEastAsia" w:hint="eastAsia"/>
          <w:color w:val="000000" w:themeColor="text1"/>
        </w:rPr>
        <w:t>原則として最終年次の前年次までに</w:t>
      </w:r>
      <w:r w:rsidR="00037B91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037B91" w:rsidRPr="004913F8">
        <w:rPr>
          <w:rFonts w:asciiTheme="majorEastAsia" w:eastAsiaTheme="majorEastAsia" w:hAnsiTheme="majorEastAsia" w:hint="eastAsia"/>
          <w:color w:val="000000" w:themeColor="text1"/>
          <w:u w:val="single"/>
        </w:rPr>
        <w:t>90単位以上修得</w:t>
      </w:r>
    </w:p>
    <w:p w:rsidR="00037B91" w:rsidRPr="003D5E75" w:rsidRDefault="004913F8" w:rsidP="004913F8">
      <w:pPr>
        <w:ind w:leftChars="100" w:left="210"/>
        <w:rPr>
          <w:rFonts w:asciiTheme="majorEastAsia" w:eastAsiaTheme="majorEastAsia" w:hAnsiTheme="majorEastAsia"/>
          <w:color w:val="000000" w:themeColor="text1"/>
        </w:rPr>
      </w:pPr>
      <w:r w:rsidRPr="001C511B">
        <w:rPr>
          <w:rFonts w:asciiTheme="majorEastAsia" w:eastAsiaTheme="majorEastAsia" w:hAnsiTheme="majorEastAsia" w:hint="eastAsia"/>
          <w:color w:val="000000" w:themeColor="text1"/>
          <w:u w:val="single"/>
        </w:rPr>
        <w:t>している者</w:t>
      </w:r>
      <w:r>
        <w:rPr>
          <w:rFonts w:asciiTheme="majorEastAsia" w:eastAsiaTheme="majorEastAsia" w:hAnsiTheme="majorEastAsia" w:hint="eastAsia"/>
          <w:color w:val="000000" w:themeColor="text1"/>
        </w:rPr>
        <w:t>に限る</w:t>
      </w:r>
      <w:r w:rsidR="00037B9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470037" w:rsidRPr="003D5E75" w:rsidRDefault="00470037">
      <w:pPr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３．この用紙は下記の期日までに指定されたレポートボックス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1C511B">
        <w:rPr>
          <w:rFonts w:asciiTheme="majorEastAsia" w:eastAsiaTheme="majorEastAsia" w:hAnsiTheme="majorEastAsia" w:hint="eastAsia"/>
          <w:color w:val="000000" w:themeColor="text1"/>
        </w:rPr>
        <w:t>Ｂ館1階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投函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すること。</w:t>
      </w:r>
    </w:p>
    <w:p w:rsidR="004913F8" w:rsidRPr="00292964" w:rsidRDefault="00603314" w:rsidP="00292964">
      <w:pPr>
        <w:ind w:firstLineChars="900" w:firstLine="216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AF66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提出期限：</w:t>
      </w:r>
      <w:r w:rsidR="007F69F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0</w:t>
      </w:r>
      <w:r w:rsidR="00F378A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1</w:t>
      </w:r>
      <w:r w:rsidRPr="00AF66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 w:rsidR="00C36CB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5</w:t>
      </w:r>
      <w:bookmarkStart w:id="0" w:name="_GoBack"/>
      <w:bookmarkEnd w:id="0"/>
      <w:r w:rsidRPr="00AF66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7F69F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F378A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4</w:t>
      </w:r>
      <w:r w:rsidR="003E6E5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29296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金</w:t>
      </w:r>
      <w:r w:rsidRPr="00AF66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16：00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</w:p>
    <w:p w:rsidR="00470037" w:rsidRPr="002548E5" w:rsidRDefault="00603314" w:rsidP="00526EBF">
      <w:pPr>
        <w:ind w:firstLineChars="100" w:firstLine="240"/>
        <w:rPr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</w:p>
    <w:sectPr w:rsidR="00470037" w:rsidRPr="002548E5" w:rsidSect="00037B91">
      <w:pgSz w:w="11906" w:h="16838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EB" w:rsidRDefault="00E873EB" w:rsidP="005301A5">
      <w:r>
        <w:separator/>
      </w:r>
    </w:p>
  </w:endnote>
  <w:endnote w:type="continuationSeparator" w:id="0">
    <w:p w:rsidR="00E873EB" w:rsidRDefault="00E873EB" w:rsidP="0053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EB" w:rsidRDefault="00E873EB" w:rsidP="005301A5">
      <w:r>
        <w:separator/>
      </w:r>
    </w:p>
  </w:footnote>
  <w:footnote w:type="continuationSeparator" w:id="0">
    <w:p w:rsidR="00E873EB" w:rsidRDefault="00E873EB" w:rsidP="00530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37"/>
    <w:rsid w:val="00037B91"/>
    <w:rsid w:val="0017213A"/>
    <w:rsid w:val="00196A74"/>
    <w:rsid w:val="001C511B"/>
    <w:rsid w:val="001F5161"/>
    <w:rsid w:val="00221CCF"/>
    <w:rsid w:val="00245001"/>
    <w:rsid w:val="002548E5"/>
    <w:rsid w:val="0027499A"/>
    <w:rsid w:val="00292964"/>
    <w:rsid w:val="003A4CC8"/>
    <w:rsid w:val="003D5E75"/>
    <w:rsid w:val="003E6E51"/>
    <w:rsid w:val="00403035"/>
    <w:rsid w:val="00423826"/>
    <w:rsid w:val="00470037"/>
    <w:rsid w:val="004913F8"/>
    <w:rsid w:val="00526EBF"/>
    <w:rsid w:val="005301A5"/>
    <w:rsid w:val="00552732"/>
    <w:rsid w:val="005572C2"/>
    <w:rsid w:val="005C721B"/>
    <w:rsid w:val="00603314"/>
    <w:rsid w:val="006319AD"/>
    <w:rsid w:val="007F69FB"/>
    <w:rsid w:val="008561E2"/>
    <w:rsid w:val="009264D1"/>
    <w:rsid w:val="009661A6"/>
    <w:rsid w:val="00985144"/>
    <w:rsid w:val="00AB1B68"/>
    <w:rsid w:val="00BD1A39"/>
    <w:rsid w:val="00C10810"/>
    <w:rsid w:val="00C10E25"/>
    <w:rsid w:val="00C23F66"/>
    <w:rsid w:val="00C36CB7"/>
    <w:rsid w:val="00D07E6C"/>
    <w:rsid w:val="00E56CA7"/>
    <w:rsid w:val="00E873EB"/>
    <w:rsid w:val="00F31654"/>
    <w:rsid w:val="00F3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1102DC"/>
  <w15:docId w15:val="{6413859E-FB44-4F6E-9472-37B32696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1A5"/>
  </w:style>
  <w:style w:type="paragraph" w:styleId="a6">
    <w:name w:val="footer"/>
    <w:basedOn w:val="a"/>
    <w:link w:val="a7"/>
    <w:uiPriority w:val="99"/>
    <w:unhideWhenUsed/>
    <w:rsid w:val="00530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DBF7-8751-4BFB-BD88-5C23012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専任）笹谷　幸恵</dc:creator>
  <cp:lastModifiedBy>(専任)上村綾</cp:lastModifiedBy>
  <cp:revision>30</cp:revision>
  <cp:lastPrinted>2014-05-12T05:56:00Z</cp:lastPrinted>
  <dcterms:created xsi:type="dcterms:W3CDTF">2014-04-23T00:19:00Z</dcterms:created>
  <dcterms:modified xsi:type="dcterms:W3CDTF">2021-04-15T23:35:00Z</dcterms:modified>
</cp:coreProperties>
</file>